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8C3E79" w:rsidRPr="008C3E79" w:rsidRDefault="00854775" w:rsidP="008C3E79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8C3E79" w:rsidRDefault="008C3E79" w:rsidP="008C3E79">
      <w:pPr>
        <w:spacing w:after="0"/>
      </w:pPr>
      <w:r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</w:t>
      </w:r>
    </w:p>
    <w:p w:rsidR="008C3E79" w:rsidRDefault="008C3E79" w:rsidP="008C3E79">
      <w:pPr>
        <w:spacing w:after="0"/>
      </w:pPr>
      <w:r>
        <w:t>TCCAACATTACCGCCATGTTGACATTGATTATTGACTAGTTATTAATAGTAATCAATTACGGGGTCATTAGTTCATAGCCCATATATGGAGTTCCGCGTTACATAACTTACGGTAAATGGCCCGCCTGGCTGACCGCCCAACGACCCCCG</w:t>
      </w:r>
    </w:p>
    <w:p w:rsidR="008C3E79" w:rsidRDefault="008C3E79" w:rsidP="008C3E79">
      <w:pPr>
        <w:spacing w:after="0"/>
      </w:pPr>
      <w:r>
        <w:t>CCCATTGACGTCAATAATGACGTATGTTCCCATAGTAACGCCAATAGGGACTTTCCATTGACGTCAATGGGTGGAGTATTTACGGTAAACTGCCCACTTGGCAGTACATCAAGTGTATCATATGCCAAGTACGCCCCCTATTGACGTCAA</w:t>
      </w:r>
    </w:p>
    <w:p w:rsidR="008C3E79" w:rsidRDefault="008C3E79" w:rsidP="008C3E79">
      <w:pPr>
        <w:spacing w:after="0"/>
      </w:pPr>
      <w:r>
        <w:t>TGACGGTAAATGGCCCGCCTGGCATTATGCCCAGTACATGACCTTATGGGACTTTCCTACTTGGCAGTACATCTACGTATTAGTCATCGCTATTACCATGGTGATGCGGTTTTGGCAGTACATCAATGGGCGTGGATAGCGGTTTGACTC</w:t>
      </w:r>
    </w:p>
    <w:p w:rsidR="008C3E79" w:rsidRDefault="008C3E79" w:rsidP="008C3E79">
      <w:pPr>
        <w:spacing w:after="0"/>
      </w:pPr>
      <w:r>
        <w:t>ACGGGGATTTCCAAGTCTCCACCCCATTGACGTCAATGGGAGTTTGTTTTGGCACCAAAATCAACGGGACTTTCCAAAATGTCGTAACAACTCCGCCCCATTGACGCAAATGGGCGGTAGGCGTGTACGGTGGGAGGTCTATATAAGCAG</w:t>
      </w:r>
    </w:p>
    <w:p w:rsidR="008C3E79" w:rsidRDefault="008C3E79" w:rsidP="008C3E79">
      <w:pPr>
        <w:spacing w:after="0"/>
      </w:pPr>
      <w:r>
        <w:t>AGCTCGTTTAGTGAACCGTCAGATCGCCTGGAGACGCCATCCACGCTGTTTTGACCTCCATAGAAGACACCGGGACCGATCCAGCCTCCATCGGCTCGCATCTCTCCTTCACGCGCCCGCCGCCCTACCTGAGGCCGCCATCCACGCCGG</w:t>
      </w:r>
    </w:p>
    <w:p w:rsidR="008C3E79" w:rsidRDefault="008C3E79" w:rsidP="008C3E79">
      <w:pPr>
        <w:spacing w:after="0"/>
      </w:pPr>
      <w:r>
        <w:t>TTGAGTCGCGTTCTGCCGCCTCCCGCCTGTGGTGCCTCCTGAACTGCGTCCGCCGTCTAGGTAAGTTTAAAGCTCAGGTCGAGACCGGGCCTTTGTCCGGCGCTCCCTTGGAGCCTACCTAGACTCAGCCGGCTCTCCACGCTTTGCCTG</w:t>
      </w:r>
    </w:p>
    <w:p w:rsidR="008C3E79" w:rsidRDefault="008C3E79" w:rsidP="008C3E79">
      <w:pPr>
        <w:spacing w:after="0"/>
      </w:pPr>
      <w:r>
        <w:t>ACCCTGCTTGCTCAACTCTAGTTAACGGTGGAGGGCAGTGTAGTCTGAGCAGTACTCGTTGCTGCCGCGCGCGCCACCAGACATAATAGCTGACAGACTAACAGACTGTTCCTTTCCATGGGTCTTTTCTGCAGTCACCGTCCTCGACAC</w:t>
      </w:r>
    </w:p>
    <w:p w:rsidR="008C3E79" w:rsidRDefault="008C3E79" w:rsidP="008C3E79">
      <w:pPr>
        <w:spacing w:after="0"/>
      </w:pPr>
      <w:r>
        <w:t>GTGTGATCAGATATCGCGGCCGCTCTAGACCACC</w:t>
      </w:r>
      <w:r w:rsidRPr="007D06A0">
        <w:rPr>
          <w:u w:val="single"/>
        </w:rPr>
        <w:t>ATG</w:t>
      </w:r>
      <w:r>
        <w:t>GGATGGTCATGTATCATCCTTTTTCTAGTAGCAACTGCA</w:t>
      </w:r>
      <w:r w:rsidRPr="007D06A0">
        <w:rPr>
          <w:u w:val="single"/>
        </w:rPr>
        <w:t>ACCGGT</w:t>
      </w:r>
      <w:r>
        <w:t>GTACATTCT</w:t>
      </w:r>
      <w:r w:rsidRPr="00812059">
        <w:rPr>
          <w:u w:val="single"/>
        </w:rPr>
        <w:t>GAGGTGCAGCTGGTGGAGTCTGGGGGAGGCTTGGTCCAGCCGGGGGGGTCCCTAAGACTCTCCTGTGCTGCCTCTGGATTCCCCTTTAATAGGGACTGGATGACTTGGGTCCGCCAGGCTCCTGGGAAGGGGCTGGAGTGGGTAGCCAACATAAATATGGATGGAGATAAAAAAGACTATGTGGACTCTGTGAAGGGCCGATTCACCATCTCCAGAGACAACGCCAAGACGTCACTGTATCTGCAGATGAACAGCCTGAGAGCCGGGGACACGGCTGTATATTATTGTGCGAGAATAAGGCAGGTCTCAAAATATCTGCAGTGGTACCCGGGTGTTTTTGAGATGTGGGGCCAAGGGACAATGGTCACCGTCTC</w:t>
      </w:r>
      <w:r>
        <w:rPr>
          <w:u w:val="single"/>
        </w:rPr>
        <w:t>T</w:t>
      </w:r>
      <w:r w:rsidRPr="00812059">
        <w:rPr>
          <w:u w:val="single"/>
        </w:rPr>
        <w:t>TCA</w:t>
      </w:r>
      <w:r>
        <w:t>GCGTCGACCAAGGGCCCATCGGTCTTCCCCCTGGCACCCTCCTCCAAGAGCACCTCTGGGGGCACAGCGGCCCTGGGCTGCCTGGTCAAGGACTACTTCCCCGAACCC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</w:t>
      </w:r>
    </w:p>
    <w:p w:rsidR="008C3E79" w:rsidRDefault="008C3E79" w:rsidP="008C3E79">
      <w:pPr>
        <w:spacing w:after="0"/>
      </w:pPr>
      <w:r>
        <w:t>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</w:t>
      </w:r>
      <w:bookmarkStart w:id="0" w:name="_GoBack"/>
      <w:bookmarkEnd w:id="0"/>
      <w:r>
        <w:t>GAGCAATGGGCAGCCGGAGAACAACTACAAGACCACGCCTCCCGTGCTGGACTCCGACGGCTCCTTCTTCCTCTACAGCAAGCTCACCGTGGACAAGAGCAGGTGGCAGCAGGGGAACGTCTTCTCATGCTCCGTGATGCATGAGGCTCTGCACAACCACTACACGCAGAAGAGCCTCTCCCTGTCTCCGGGTAAATGATGAGGATCCAGATCTGCTGTGCCTTCTAGTTGCCAGCCAT</w:t>
      </w:r>
      <w:r>
        <w:lastRenderedPageBreak/>
        <w:t>CTGTTGTTTGCCCCTCCCCCGTGCCTTCCTTGACCCTGGAAGGTGCCACTCCCACTGTCCTTTCCTAATAAAATGAGGAAATTGCATCGCATTGTCTGAGTAGGTGTCATTCTATTCTGGGGGGTGGGGTGGGGCAGGACAGCAAGGGGGA</w:t>
      </w:r>
    </w:p>
    <w:p w:rsidR="008C3E79" w:rsidRDefault="008C3E79" w:rsidP="008C3E79">
      <w:pPr>
        <w:spacing w:after="0"/>
      </w:pPr>
      <w:r>
        <w:t>GGATTGGGAAGACAATAGCAGGCATGCTGGGGATGCGGTGGGCTCTATGGGTACCCAGGTGCTGAAGAATTGACCCGGTTCCTCCTGGGCCAGAAAGAAGCAGGCACATCCCCTTCTCTGTGACACACCCTGTCCACGCCCCTGGTTCTT</w:t>
      </w:r>
    </w:p>
    <w:p w:rsidR="008C3E79" w:rsidRDefault="008C3E79" w:rsidP="008C3E79">
      <w:pPr>
        <w:spacing w:after="0"/>
      </w:pPr>
      <w:r>
        <w:t>AGTTCCAGCCCCACTCATAGGACACTCATAGCTCAGGAGGGCTCCGCCTTCAATCCCACCCGCTAAAGTACTTGGAGCGGTCTCTCCCTCCCTCATCAGCCCACCAAACCAAACCTAGCCTCCAAGAGTGGGAAGAAATTAAAGCAAGAT</w:t>
      </w:r>
    </w:p>
    <w:p w:rsidR="008C3E79" w:rsidRDefault="008C3E79" w:rsidP="008C3E79">
      <w:pPr>
        <w:spacing w:after="0"/>
      </w:pPr>
      <w:r>
        <w:t>AGGCTATTAAGTGCAGAGGGAGAGAAAATGCCTCCAACATGTGAGGAAGTAATGAGAGAAATCATAGAATTTTAAGGCCATGATTTAAGGCCATCATGGCCTTAATCTTCCGCTTCCTCGCTCACTGACTCGCTGCGCTCGGTCGTTCGG</w:t>
      </w:r>
    </w:p>
    <w:p w:rsidR="008C3E79" w:rsidRDefault="008C3E79" w:rsidP="008C3E79">
      <w:pPr>
        <w:spacing w:after="0"/>
      </w:pPr>
      <w:r>
        <w:t>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</w:t>
      </w:r>
    </w:p>
    <w:p w:rsidR="008C3E79" w:rsidRDefault="008C3E79" w:rsidP="008C3E79">
      <w:pPr>
        <w:spacing w:after="0"/>
      </w:pPr>
      <w:r>
        <w:t>TTTCTCCCTTCGGGAAGCGTGGCGCTTTCTCATAGCTCACGCTGTAGGTATCTCAGTTCGGTGTAGGTCGTTCGCTCCAAGCTGGGCTGTGTGCACGAACCCCCCGTTCAGCCCGACCGCTGCGCCTTATCCGGTAACTATCGTCTTGAG</w:t>
      </w:r>
    </w:p>
    <w:p w:rsidR="008C3E79" w:rsidRDefault="008C3E79" w:rsidP="008C3E79">
      <w:pPr>
        <w:spacing w:after="0"/>
      </w:pPr>
      <w:r>
        <w:t>TCCAACCCGGTAAGACACGACTTATCGCCACTGGCAGCAGCCACTGGTAACAGGATTAGCAGAGCGAGGTATGTAGGCGGTGCTACAGAGTTCTTGAAGTGGTGGCCTAACTACGGCTACACTAGAAGAACAGTATTTGGTATCTGCGCT</w:t>
      </w:r>
    </w:p>
    <w:p w:rsidR="008C3E79" w:rsidRDefault="008C3E79" w:rsidP="008C3E79">
      <w:pPr>
        <w:spacing w:after="0"/>
      </w:pPr>
      <w:r>
        <w:t>CTGCTGAAGCCAGTTACCTTCGGAAAAAGAGTTGGTAGCTCTTGATCCGGCAAACAAACCACCGCTGGTAGCGGTGGTTTTTTTGTTTGCAAGCAGCAGATTACGCGCAGAAAAAAAGGATCTCAAGAAGATCCTTTGATCTTTTCTACG</w:t>
      </w:r>
    </w:p>
    <w:p w:rsidR="008C3E79" w:rsidRDefault="008C3E79" w:rsidP="008C3E79">
      <w:pPr>
        <w:spacing w:after="0"/>
      </w:pPr>
      <w:r>
        <w:t>GGGTCTGACGCTCAGTGGAACGAAAACTCACGTTAAGGGATTTTGGTCATGAGATTATCAAAAAGGATCTTCACCTAGATCCTTTTAAATTAAAAATGAAGTTTTAAATCAATCTAAAGTATATATGAGTAAACTTGGTCTGACAGTTAC</w:t>
      </w:r>
    </w:p>
    <w:p w:rsidR="008C3E79" w:rsidRDefault="008C3E79" w:rsidP="008C3E79">
      <w:pPr>
        <w:spacing w:after="0"/>
      </w:pPr>
      <w:r>
        <w:t>CAATGCTTAATCAGTGAGGCACCTATCTCAGCGATCTGTCTATTTCGTTCATCCATAGTTGCCTGACTCGGGGGGGGGGGGCGCTGAGGTCTGCCTCGTGAAGAAGGTGTTGCTGACTCATACCAGGCCTGAATCGCCCCATCATCCAGC</w:t>
      </w:r>
    </w:p>
    <w:p w:rsidR="008C3E79" w:rsidRDefault="008C3E79" w:rsidP="008C3E79">
      <w:pPr>
        <w:spacing w:after="0"/>
      </w:pPr>
      <w:r>
        <w:t>CAGAAAGTGAGGGAGCCACGGTTGATGAGAGCTTTGTTGTAGGTGGACCAGTTGGTGATTTTGAACTTTTGCTTTGCCACGGAACGGTCTGCGTTGTCGGGAAGATGCGTGATCTGATCCTTCAACTCAGCAAAAGTTCGATTTATTCAA</w:t>
      </w:r>
    </w:p>
    <w:p w:rsidR="008C3E79" w:rsidRDefault="008C3E79" w:rsidP="008C3E79">
      <w:pPr>
        <w:spacing w:after="0"/>
      </w:pPr>
      <w:r>
        <w:t>CAAAGCCGCCGTCCCGTCAAGTCAGCGTAATGCTCTGCCAGTGTTACAACCAATTAACCAATTCTGATTAGAAAAACTCATCGAGCATCAAATGAAACTGCAATTTATTCATATCAGGATTATCAATACCATATTTTTGAAAAAGCCGTT</w:t>
      </w:r>
    </w:p>
    <w:p w:rsidR="008C3E79" w:rsidRDefault="008C3E79" w:rsidP="008C3E79">
      <w:pPr>
        <w:spacing w:after="0"/>
      </w:pPr>
      <w:r>
        <w:t>TCTGTAATGAAGGAGAAAACTCACCGAGGCAGTTCCATAGGATGGCAAGATCCTGGTATCGGTCTGCGATTCCGACTCGTCCAACATCAATACAACCTATTAATTTCCCCTCGTCAAAAATAAGGTTATCAAGTGAGAAATCACCATGAG</w:t>
      </w:r>
    </w:p>
    <w:p w:rsidR="008C3E79" w:rsidRDefault="008C3E79" w:rsidP="008C3E79">
      <w:pPr>
        <w:spacing w:after="0"/>
      </w:pPr>
      <w:r>
        <w:t>TGACGACTGAATCCGGTGAGAATGGCAAAAGCTTATGCATTTCTTTCCAGACTTGTTCAACAGGCCAGCCATTACGCTCGTCATCAAAATCACTCGCATCAACCAAACCGTTATTCATTCGTGATTGCGCCTGAGCGAGACGAAATACGC</w:t>
      </w:r>
    </w:p>
    <w:p w:rsidR="008C3E79" w:rsidRDefault="008C3E79" w:rsidP="008C3E79">
      <w:pPr>
        <w:spacing w:after="0"/>
      </w:pPr>
      <w:r>
        <w:t>GATCGCTGTTAAAAGGACAATTACAAACAGGAATCGAATGCAACCGGCGCAGGAACACTGCCAGCGCATCAACAATATTTTCACCTGAATCAGGATATTCTTCTAATACCTGGAATGCTGTTTTCCCGGGGATCGCAGTGGTGAGTAACC</w:t>
      </w:r>
    </w:p>
    <w:p w:rsidR="008C3E79" w:rsidRDefault="008C3E79" w:rsidP="008C3E79">
      <w:pPr>
        <w:spacing w:after="0"/>
      </w:pPr>
      <w:r>
        <w:t>ATGCATCATCAGGAGTACGGATAAAATGCTTGATGGTCGGAAGAGGCATAAATTCCGTCAGCCAGTTTAGTCTGACCATCTCATCTGTAACATCATTGGCAACGCTACCTTTGCCATGTTTCAGAAACAACTCTGGCGCATCGGGCTTCC</w:t>
      </w:r>
    </w:p>
    <w:p w:rsidR="008C3E79" w:rsidRDefault="008C3E79" w:rsidP="008C3E79">
      <w:pPr>
        <w:spacing w:after="0"/>
      </w:pPr>
      <w:r>
        <w:t>CATACAATCGATAGATTGTCGCACCTGATTGCCCGACATTATCGCGAGCCCATTTATACCCATATAAATCAGCATCCATGTTGGAATTTAATCGCGGCCTCGAGCAAGACGTTTCCCGTTGAATATGGCTCATAACACCCCTTGTATTAC</w:t>
      </w:r>
    </w:p>
    <w:p w:rsidR="008C3E79" w:rsidRDefault="008C3E79" w:rsidP="008C3E79">
      <w:pPr>
        <w:spacing w:after="0"/>
      </w:pPr>
      <w:r>
        <w:t>TGTTTATGTAAGCAGACAGTTTTATTGTTCATGATGATATATTTTTATCTTGTGCAATGTAACATCAGAGATTTTGAGACACAACGTGGCTTTCCCCCCCCCCCCATTATTGAAGCATTTATCAGGGTTATTGTCTCATGAGCGGATACA</w:t>
      </w:r>
    </w:p>
    <w:p w:rsidR="008C3E79" w:rsidRPr="007D7AAC" w:rsidRDefault="008C3E79" w:rsidP="008C3E79">
      <w:pPr>
        <w:spacing w:after="0"/>
      </w:pPr>
      <w:r>
        <w:t>TATTTGAATGTATTTAGAAAAATAAACAAATAGGGGTTCCGCGCACATTTCCCCGAAAAGTGCCACCTGACGTCTAAGAAACCATTATTATCATGACATTAACCTATAAAAATAGGCGTATCACGAGGCCCTTTCGTC</w:t>
      </w:r>
    </w:p>
    <w:p w:rsidR="005B6847" w:rsidRPr="00707F2B" w:rsidRDefault="005B6847" w:rsidP="008C3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31" w:rsidRDefault="002B6D31" w:rsidP="00842752">
      <w:pPr>
        <w:spacing w:after="0" w:line="240" w:lineRule="auto"/>
      </w:pPr>
      <w:r>
        <w:separator/>
      </w:r>
    </w:p>
  </w:endnote>
  <w:end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C3E7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8C3E79">
      <w:rPr>
        <w:i/>
      </w:rPr>
      <w:t xml:space="preserve">Drs. Xueling Wu, John Mascola, Peter </w:t>
    </w:r>
    <w:proofErr w:type="spellStart"/>
    <w:r w:rsidRPr="008C3E79">
      <w:rPr>
        <w:i/>
      </w:rPr>
      <w:t>Kwong</w:t>
    </w:r>
    <w:proofErr w:type="spellEnd"/>
    <w:r w:rsidRPr="008C3E79"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31" w:rsidRDefault="002B6D31" w:rsidP="00842752">
      <w:pPr>
        <w:spacing w:after="0" w:line="240" w:lineRule="auto"/>
      </w:pPr>
      <w:r>
        <w:separator/>
      </w:r>
    </w:p>
  </w:footnote>
  <w:foot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8C3E79">
      <w:t xml:space="preserve"> 13561 VRC-PG05 Heavy Chain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8C3E79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3E79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CD8-1226-491D-91E3-871BE6D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10-15T11:29:00Z</dcterms:created>
  <dcterms:modified xsi:type="dcterms:W3CDTF">2019-10-15T11:29:00Z</dcterms:modified>
</cp:coreProperties>
</file>